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0D71" w:rsidRPr="00EC2946" w:rsidRDefault="00FD06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-77470</wp:posOffset>
                </wp:positionV>
                <wp:extent cx="1472565" cy="1259840"/>
                <wp:effectExtent l="0" t="0" r="0" b="190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259840"/>
                          <a:chOff x="0" y="0"/>
                          <a:chExt cx="1857374" cy="1633482"/>
                        </a:xfrm>
                      </wpg:grpSpPr>
                      <pic:pic xmlns:pic="http://schemas.openxmlformats.org/drawingml/2006/picture">
                        <pic:nvPicPr>
                          <pic:cNvPr id="32" name="Immagine 3" descr="simbol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8" y="0"/>
                            <a:ext cx="857192" cy="13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20666"/>
                            <a:ext cx="1857374" cy="4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67C" w:rsidRPr="0015448B" w:rsidRDefault="00FD067C" w:rsidP="00FD067C">
                              <w:pPr>
                                <w:pStyle w:val="Normale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LEGA NAVALE ITALIANA </w:t>
                              </w:r>
                            </w:p>
                            <w:p w:rsidR="00FD067C" w:rsidRPr="0015448B" w:rsidRDefault="00FD067C" w:rsidP="00FD067C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      Sezione di Salerno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left:0;text-align:left;margin-left:413.3pt;margin-top:-6.1pt;width:115.95pt;height:99.2pt;z-index:251679744" coordsize="18573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">
                <v:shape id="Immagine 3" o:spid="_x0000_s1027" type="#_x0000_t75" alt="simboli_Logo" style="position:absolute;left:4286;width:8572;height:1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">
                  <v:imagedata r:id="rId9" o:title="simboli_Logo"/>
                </v:shape>
                <v:rect id="Rectangle 3" o:spid="_x0000_s1028" style="position:absolute;top:12206;width:18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BcwAAAANsAAAAPAAAAZHJzL2Rvd25yZXYueG1sRI9Pi8Iw&#10;FMTvwn6H8Ba82bQK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4+WAXMAAAADbAAAADwAAAAAA&#10;AAAAAAAAAAAHAgAAZHJzL2Rvd25yZXYueG1sUEsFBgAAAAADAAMAtwAAAPQCAAAAAA==&#10;" filled="f" stroked="f">
                  <v:textbox>
                    <w:txbxContent>
                      <w:p w:rsidR="00FD067C" w:rsidRPr="0015448B" w:rsidRDefault="00FD067C" w:rsidP="00FD067C">
                        <w:pPr>
                          <w:pStyle w:val="Normale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LEGA NAVALE ITALIANA </w:t>
                        </w:r>
                      </w:p>
                      <w:p w:rsidR="00FD067C" w:rsidRPr="0015448B" w:rsidRDefault="00FD067C" w:rsidP="00FD067C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      Sezione di Salerno             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83915" w:rsidRPr="00EC2946" w:rsidTr="00A6026C">
        <w:trPr>
          <w:cantSplit/>
          <w:trHeight w:val="563"/>
        </w:trPr>
        <w:tc>
          <w:tcPr>
            <w:tcW w:w="10276" w:type="dxa"/>
          </w:tcPr>
          <w:p w:rsidR="00483915" w:rsidRPr="00EC2946" w:rsidRDefault="00C57C54" w:rsidP="000D5299">
            <w:pPr>
              <w:tabs>
                <w:tab w:val="left" w:pos="8647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566420" cy="407670"/>
                  <wp:effectExtent l="19050" t="0" r="5080" b="0"/>
                  <wp:docPr id="10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516" w:rsidRPr="00EC2946">
              <w:rPr>
                <w:rFonts w:ascii="Arial" w:hAnsi="Arial" w:cs="Arial"/>
                <w:sz w:val="44"/>
              </w:rPr>
              <w:t xml:space="preserve">               </w:t>
            </w:r>
            <w:r w:rsidR="00F00516" w:rsidRPr="00EC2946">
              <w:rPr>
                <w:rFonts w:ascii="Arial" w:hAnsi="Arial" w:cs="Arial"/>
                <w:b/>
                <w:sz w:val="44"/>
              </w:rPr>
              <w:t>MODULO DI ISCRIZIONE</w:t>
            </w:r>
            <w:r w:rsidR="00483915" w:rsidRPr="00EC2946">
              <w:rPr>
                <w:lang w:val="es-ES_tradnl"/>
              </w:rPr>
              <w:tab/>
            </w:r>
          </w:p>
        </w:tc>
      </w:tr>
    </w:tbl>
    <w:p w:rsidR="00483915" w:rsidRPr="00EC2946" w:rsidRDefault="00483915" w:rsidP="00483915">
      <w:pPr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  <w:r w:rsidRPr="00EC2946">
        <w:rPr>
          <w:rFonts w:ascii="Arial" w:hAnsi="Arial" w:cs="Arial"/>
          <w:i/>
          <w:iCs/>
          <w:color w:val="000080"/>
        </w:rPr>
        <w:t>(</w:t>
      </w:r>
      <w:r w:rsidRPr="00EC2946">
        <w:rPr>
          <w:rFonts w:ascii="Arial" w:hAnsi="Arial" w:cs="Arial"/>
          <w:i/>
          <w:iCs/>
        </w:rPr>
        <w:t>inserire Nome ente organizzatore</w:t>
      </w:r>
      <w:r w:rsidRPr="00EC2946">
        <w:rPr>
          <w:rFonts w:ascii="Arial" w:hAnsi="Arial" w:cs="Arial"/>
          <w:i/>
          <w:iCs/>
          <w:color w:val="000080"/>
        </w:rPr>
        <w:t>)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EC2946">
              <w:rPr>
                <w:rFonts w:ascii="Arial" w:hAnsi="Arial" w:cs="Arial"/>
                <w:sz w:val="32"/>
                <w:szCs w:val="32"/>
              </w:rPr>
              <w:t>Inserire la denominazione della regata</w:t>
            </w:r>
          </w:p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 w:rsidRPr="00EC2946">
              <w:rPr>
                <w:rFonts w:ascii="Arial" w:hAnsi="Arial" w:cs="Arial"/>
                <w:i/>
                <w:sz w:val="28"/>
              </w:rPr>
              <w:t>(inserire località e dat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>Cap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 xml:space="preserve">Cap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1" w:name="OLE_LINK1"/>
            <w:bookmarkStart w:id="2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1"/>
      <w:bookmarkEnd w:id="2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.in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Dichiaro di essere informato, ai sensi e per gli effetti di cui all’art. 13 del </w:t>
      </w:r>
      <w:proofErr w:type="spellStart"/>
      <w:r w:rsidRPr="00EC2946">
        <w:rPr>
          <w:rFonts w:ascii="Arial" w:hAnsi="Arial" w:cs="Arial"/>
          <w:sz w:val="14"/>
          <w:szCs w:val="14"/>
        </w:rPr>
        <w:t>D.lgs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n. 196/2003, che i dati personali raccolti saranno trattati, anche con strumenti informatici, esclusivamente nell’ambito del procedimento per il quale il presente modulo viene compilato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>Concedo pieno diritto e permesso all’Ente Organizzatore di pubblicare e/o trasmettere tramite qualsiasi mezzo mediatico, ogni fotografia o ripresa filmata realizzate durante l’evento, inclusi ma non limitati a, spot pubblicitari televisivi e tutto quanto possa essere usato per i propri scopi editoriali o pubblicitari o per informazioni stampate.</w:t>
      </w:r>
    </w:p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402"/>
        <w:gridCol w:w="3402"/>
      </w:tblGrid>
      <w:tr w:rsidR="00483915" w:rsidRPr="00EC2946" w:rsidTr="00483915">
        <w:tc>
          <w:tcPr>
            <w:tcW w:w="3402" w:type="dxa"/>
          </w:tcPr>
          <w:p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:rsidTr="00483915"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283"/>
        <w:gridCol w:w="4253"/>
      </w:tblGrid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Richiede cambio di N°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EC2946" w:rsidRDefault="00483915" w:rsidP="00483915">
      <w:pPr>
        <w:pStyle w:val="Corpotesto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EC2946" w:rsidRDefault="00483915" w:rsidP="00483915">
      <w:pPr>
        <w:pStyle w:val="Corpotesto"/>
        <w:rPr>
          <w:sz w:val="28"/>
          <w:szCs w:val="28"/>
        </w:rPr>
      </w:pPr>
    </w:p>
    <w:p w:rsidR="00483915" w:rsidRPr="00EC2946" w:rsidRDefault="00483915" w:rsidP="00483915">
      <w:pPr>
        <w:pStyle w:val="Corpo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677"/>
      </w:tblGrid>
      <w:tr w:rsidR="00483915" w:rsidRPr="00EC2946" w:rsidTr="000D5299">
        <w:tc>
          <w:tcPr>
            <w:tcW w:w="446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9A59F6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A8C636" wp14:editId="3BC8E5C0">
                <wp:simplePos x="0" y="0"/>
                <wp:positionH relativeFrom="column">
                  <wp:posOffset>2811780</wp:posOffset>
                </wp:positionH>
                <wp:positionV relativeFrom="paragraph">
                  <wp:posOffset>205105</wp:posOffset>
                </wp:positionV>
                <wp:extent cx="1472565" cy="1259840"/>
                <wp:effectExtent l="0" t="0" r="0" b="1905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259840"/>
                          <a:chOff x="0" y="0"/>
                          <a:chExt cx="1857374" cy="1633482"/>
                        </a:xfrm>
                      </wpg:grpSpPr>
                      <pic:pic xmlns:pic="http://schemas.openxmlformats.org/drawingml/2006/picture">
                        <pic:nvPicPr>
                          <pic:cNvPr id="47" name="Immagine 3" descr="simbol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8" y="0"/>
                            <a:ext cx="857192" cy="13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20666"/>
                            <a:ext cx="1857374" cy="4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9F6" w:rsidRPr="0015448B" w:rsidRDefault="009A59F6" w:rsidP="009A59F6">
                              <w:pPr>
                                <w:pStyle w:val="Normale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LEGA NAVALE ITALIANA </w:t>
                              </w:r>
                            </w:p>
                            <w:p w:rsidR="009A59F6" w:rsidRPr="0015448B" w:rsidRDefault="009A59F6" w:rsidP="009A59F6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      Sezione di Salerno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C636" id="Gruppo 46" o:spid="_x0000_s1029" style="position:absolute;left:0;text-align:left;margin-left:221.4pt;margin-top:16.15pt;width:115.95pt;height:99.2pt;z-index:251687936" coordsize="18573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">
                <v:shape id="Immagine 3" o:spid="_x0000_s1030" type="#_x0000_t75" alt="simboli_Logo" style="position:absolute;left:4286;width:8572;height:1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">
                  <v:imagedata r:id="rId9" o:title="simboli_Logo"/>
                </v:shape>
                <v:rect id="Rectangle 3" o:spid="_x0000_s1031" style="position:absolute;top:12206;width:18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FQ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tUdhUL0AAADbAAAADwAAAAAAAAAA&#10;AAAAAAAHAgAAZHJzL2Rvd25yZXYueG1sUEsFBgAAAAADAAMAtwAAAPECAAAAAA==&#10;" filled="f" stroked="f">
                  <v:textbox>
                    <w:txbxContent>
                      <w:p w:rsidR="009A59F6" w:rsidRPr="0015448B" w:rsidRDefault="009A59F6" w:rsidP="009A59F6">
                        <w:pPr>
                          <w:pStyle w:val="Normale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LEGA NAVALE ITALIANA </w:t>
                        </w:r>
                      </w:p>
                      <w:p w:rsidR="009A59F6" w:rsidRPr="0015448B" w:rsidRDefault="009A59F6" w:rsidP="009A59F6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      Sezione di Salerno             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6A79FE" w:rsidRPr="00EC2946" w:rsidRDefault="006A79FE" w:rsidP="0034661A">
      <w:pPr>
        <w:jc w:val="center"/>
        <w:rPr>
          <w:rFonts w:ascii="Arial" w:hAnsi="Arial" w:cs="Arial"/>
          <w:sz w:val="16"/>
          <w:szCs w:val="16"/>
        </w:rPr>
      </w:pPr>
    </w:p>
    <w:p w:rsidR="006A79FE" w:rsidRDefault="006A79FE" w:rsidP="006A79FE">
      <w:pPr>
        <w:jc w:val="center"/>
        <w:rPr>
          <w:rFonts w:ascii="Arial" w:hAnsi="Arial" w:cs="Arial"/>
          <w:sz w:val="16"/>
          <w:szCs w:val="16"/>
        </w:rPr>
      </w:pPr>
    </w:p>
    <w:p w:rsidR="006B6C53" w:rsidRDefault="006B6C53" w:rsidP="006A79FE">
      <w:pPr>
        <w:jc w:val="center"/>
        <w:rPr>
          <w:rFonts w:ascii="Arial" w:hAnsi="Arial" w:cs="Arial"/>
          <w:sz w:val="16"/>
          <w:szCs w:val="16"/>
        </w:rPr>
      </w:pPr>
    </w:p>
    <w:p w:rsidR="006B6C53" w:rsidRPr="00EC2946" w:rsidRDefault="006B6C53" w:rsidP="006B6C53">
      <w:pPr>
        <w:pStyle w:val="Default"/>
      </w:pPr>
    </w:p>
    <w:p w:rsidR="006B6C53" w:rsidRPr="00EC2946" w:rsidRDefault="006B6C53" w:rsidP="006B6C53">
      <w:pPr>
        <w:pStyle w:val="CM35"/>
        <w:spacing w:after="0" w:line="531" w:lineRule="atLeast"/>
        <w:rPr>
          <w:rFonts w:ascii="Times New Roman" w:hAnsi="Times New Roman"/>
          <w:b/>
          <w:i/>
          <w:iCs/>
          <w:color w:val="000000"/>
        </w:rPr>
      </w:pPr>
      <w:r w:rsidRPr="00EC2946">
        <w:rPr>
          <w:rFonts w:ascii="Times New Roman" w:hAnsi="Times New Roman"/>
          <w:b/>
          <w:i/>
          <w:iCs/>
          <w:color w:val="000000"/>
        </w:rPr>
        <w:lastRenderedPageBreak/>
        <w:t>Per imbarcazioni soggette o non alla RC obbligatoria (</w:t>
      </w:r>
      <w:proofErr w:type="spellStart"/>
      <w:proofErr w:type="gramStart"/>
      <w:r w:rsidRPr="00EC2946">
        <w:rPr>
          <w:rFonts w:ascii="Times New Roman" w:hAnsi="Times New Roman"/>
          <w:b/>
          <w:i/>
          <w:iCs/>
          <w:color w:val="000000"/>
        </w:rPr>
        <w:t>D.Lgs</w:t>
      </w:r>
      <w:proofErr w:type="gramEnd"/>
      <w:r w:rsidRPr="00EC2946">
        <w:rPr>
          <w:rFonts w:ascii="Times New Roman" w:hAnsi="Times New Roman"/>
          <w:b/>
          <w:i/>
          <w:iCs/>
          <w:color w:val="000000"/>
        </w:rPr>
        <w:t>.</w:t>
      </w:r>
      <w:proofErr w:type="spellEnd"/>
      <w:r w:rsidRPr="00EC2946">
        <w:rPr>
          <w:rFonts w:ascii="Times New Roman" w:hAnsi="Times New Roman"/>
          <w:b/>
          <w:i/>
          <w:iCs/>
          <w:color w:val="000000"/>
        </w:rPr>
        <w:t xml:space="preserve"> 209/2005)</w:t>
      </w:r>
    </w:p>
    <w:p w:rsidR="006B6C53" w:rsidRPr="00EC2946" w:rsidRDefault="006B6C53" w:rsidP="006B6C53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t xml:space="preserve">(su carta intestata della Compagnia Assicuratrice) </w:t>
      </w:r>
    </w:p>
    <w:p w:rsidR="006B6C53" w:rsidRPr="00EC2946" w:rsidRDefault="006B6C53" w:rsidP="006B6C53">
      <w:pPr>
        <w:pStyle w:val="Default"/>
      </w:pPr>
    </w:p>
    <w:p w:rsidR="006B6C53" w:rsidRPr="00EC2946" w:rsidRDefault="006B6C53" w:rsidP="006B6C53">
      <w:pPr>
        <w:pStyle w:val="Default"/>
      </w:pPr>
    </w:p>
    <w:p w:rsidR="006B6C53" w:rsidRPr="00EC2946" w:rsidRDefault="006B6C53" w:rsidP="006B6C53">
      <w:pPr>
        <w:pStyle w:val="Default"/>
        <w:spacing w:after="3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98770C" wp14:editId="4A1BDB94">
            <wp:extent cx="4969510" cy="238760"/>
            <wp:effectExtent l="1905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53" w:rsidRPr="00EC2946" w:rsidRDefault="006B6C53" w:rsidP="006B6C53">
      <w:pPr>
        <w:pStyle w:val="CM48"/>
        <w:jc w:val="center"/>
        <w:rPr>
          <w:color w:val="000000"/>
          <w:sz w:val="20"/>
          <w:szCs w:val="20"/>
        </w:rPr>
      </w:pPr>
      <w:r w:rsidRPr="00EC2946">
        <w:rPr>
          <w:color w:val="000000"/>
          <w:sz w:val="20"/>
          <w:szCs w:val="20"/>
        </w:rPr>
        <w:t xml:space="preserve">Si dichiara che il Contraente / Assicurato </w:t>
      </w:r>
    </w:p>
    <w:tbl>
      <w:tblPr>
        <w:tblW w:w="6410" w:type="dxa"/>
        <w:tblLook w:val="0000" w:firstRow="0" w:lastRow="0" w:firstColumn="0" w:lastColumn="0" w:noHBand="0" w:noVBand="0"/>
      </w:tblPr>
      <w:tblGrid>
        <w:gridCol w:w="3215"/>
        <w:gridCol w:w="3195"/>
      </w:tblGrid>
      <w:tr w:rsidR="006B6C53" w:rsidRPr="00EC2946" w:rsidTr="00167576">
        <w:trPr>
          <w:trHeight w:val="350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6B6C53" w:rsidRPr="00EC2946" w:rsidTr="00167576">
        <w:trPr>
          <w:trHeight w:val="333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6B6C53" w:rsidRPr="00EC2946" w:rsidTr="00167576">
        <w:trPr>
          <w:trHeight w:val="348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6B6C53" w:rsidRPr="00EC2946" w:rsidTr="00167576">
        <w:trPr>
          <w:trHeight w:val="345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 FIV Nr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color w:val="auto"/>
              </w:rPr>
            </w:pPr>
          </w:p>
        </w:tc>
      </w:tr>
    </w:tbl>
    <w:p w:rsidR="006B6C53" w:rsidRPr="00EC2946" w:rsidRDefault="006B6C53" w:rsidP="006B6C53">
      <w:pPr>
        <w:pStyle w:val="Default"/>
        <w:rPr>
          <w:color w:val="auto"/>
        </w:rPr>
      </w:pPr>
    </w:p>
    <w:p w:rsidR="006B6C53" w:rsidRPr="00EC2946" w:rsidRDefault="006B6C53" w:rsidP="006B6C53">
      <w:pPr>
        <w:pStyle w:val="CM34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Nella sua qualità di Armatore/Skipper dell’imbarcazione con targa/numero velico </w:t>
      </w:r>
    </w:p>
    <w:p w:rsidR="006B6C53" w:rsidRPr="00EC2946" w:rsidRDefault="006B6C53" w:rsidP="006B6C53">
      <w:pPr>
        <w:pStyle w:val="CM34"/>
        <w:spacing w:line="326" w:lineRule="atLeast"/>
        <w:ind w:right="1255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Risulta assicurato presso questa Compagnia con polizza di Responsabilità Civile Nr…… ………per un massimale unico di Euro…………….. </w:t>
      </w:r>
      <w:r w:rsidRPr="00EC2946">
        <w:rPr>
          <w:rFonts w:ascii="Times New Roman" w:hAnsi="Times New Roman"/>
          <w:i/>
          <w:iCs/>
          <w:sz w:val="22"/>
          <w:szCs w:val="22"/>
        </w:rPr>
        <w:t>(non inferiore a €</w:t>
      </w:r>
      <w:r w:rsidRPr="00EC2946">
        <w:rPr>
          <w:rFonts w:ascii="Times New Roman" w:hAnsi="Times New Roman"/>
          <w:sz w:val="22"/>
          <w:szCs w:val="22"/>
        </w:rPr>
        <w:t xml:space="preserve"> </w:t>
      </w:r>
      <w:r w:rsidRPr="00EC2946">
        <w:rPr>
          <w:rFonts w:ascii="Times New Roman" w:hAnsi="Times New Roman"/>
          <w:i/>
          <w:iCs/>
          <w:sz w:val="22"/>
          <w:szCs w:val="22"/>
        </w:rPr>
        <w:t xml:space="preserve">1.500.000,00) </w:t>
      </w:r>
    </w:p>
    <w:p w:rsidR="006B6C53" w:rsidRPr="00EC2946" w:rsidRDefault="006B6C53" w:rsidP="006B6C53">
      <w:pPr>
        <w:pStyle w:val="CM42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>Validità della copertura fino al …………..</w:t>
      </w:r>
    </w:p>
    <w:p w:rsidR="006B6C53" w:rsidRPr="00EC2946" w:rsidRDefault="006B6C53" w:rsidP="006B6C53">
      <w:pPr>
        <w:pStyle w:val="CM36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Si dichiara inoltre che la presente dichiarazione di esistenza di regolare copertura assicurativa, nei termini sopra descritti, è conforme a quanto prevede la vigente normativa emessa dalla Federazione Italiana Vela. </w:t>
      </w:r>
    </w:p>
    <w:p w:rsidR="006B6C53" w:rsidRPr="00EC2946" w:rsidRDefault="006B6C53" w:rsidP="006B6C53">
      <w:pPr>
        <w:pStyle w:val="Default"/>
        <w:spacing w:line="326" w:lineRule="atLeast"/>
        <w:ind w:left="5120"/>
        <w:rPr>
          <w:rFonts w:ascii="Times New Roman" w:hAnsi="Times New Roman"/>
          <w:color w:val="auto"/>
          <w:sz w:val="22"/>
          <w:szCs w:val="22"/>
        </w:rPr>
      </w:pPr>
      <w:r w:rsidRPr="00EC2946">
        <w:rPr>
          <w:rFonts w:ascii="Times New Roman" w:hAnsi="Times New Roman"/>
          <w:color w:val="auto"/>
          <w:sz w:val="22"/>
          <w:szCs w:val="22"/>
        </w:rPr>
        <w:t xml:space="preserve">Timbro e firma dell’Assicuratore </w:t>
      </w: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Default"/>
        <w:spacing w:line="326" w:lineRule="atLeast"/>
        <w:ind w:left="5120"/>
        <w:rPr>
          <w:color w:val="auto"/>
        </w:rPr>
      </w:pPr>
    </w:p>
    <w:p w:rsidR="006B6C53" w:rsidRPr="00EC2946" w:rsidRDefault="006B6C53" w:rsidP="006B6C53">
      <w:pPr>
        <w:pStyle w:val="CM36"/>
        <w:spacing w:after="120"/>
        <w:jc w:val="center"/>
        <w:rPr>
          <w:rFonts w:ascii="Times New Roman" w:hAnsi="Times New Roman"/>
          <w:i/>
          <w:iCs/>
        </w:rPr>
      </w:pPr>
      <w:r w:rsidRPr="00EC2946">
        <w:rPr>
          <w:rFonts w:ascii="Times New Roman" w:hAnsi="Times New Roman"/>
          <w:i/>
          <w:iCs/>
        </w:rPr>
        <w:lastRenderedPageBreak/>
        <w:t xml:space="preserve">(da utilizzare per minori con copertura assicurativa personale) </w:t>
      </w:r>
    </w:p>
    <w:p w:rsidR="006B6C53" w:rsidRPr="00EC2946" w:rsidRDefault="006B6C53" w:rsidP="006B6C53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t xml:space="preserve">(su carta intestata della Compagnia Assicuratrice) </w:t>
      </w:r>
    </w:p>
    <w:p w:rsidR="006B6C53" w:rsidRPr="00EC2946" w:rsidRDefault="006B6C53" w:rsidP="006B6C53">
      <w:pPr>
        <w:pStyle w:val="Default"/>
      </w:pPr>
    </w:p>
    <w:p w:rsidR="006B6C53" w:rsidRPr="00EC2946" w:rsidRDefault="006B6C53" w:rsidP="006B6C53">
      <w:pPr>
        <w:pStyle w:val="Default"/>
        <w:spacing w:after="38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C39CE6" wp14:editId="5066FF1E">
            <wp:extent cx="4969510" cy="208915"/>
            <wp:effectExtent l="1905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53" w:rsidRPr="00EC2946" w:rsidRDefault="006B6C53" w:rsidP="006B6C53">
      <w:pPr>
        <w:pStyle w:val="CM36"/>
        <w:jc w:val="center"/>
        <w:rPr>
          <w:rFonts w:ascii="Trebuchet MS" w:hAnsi="Trebuchet MS"/>
          <w:sz w:val="22"/>
          <w:szCs w:val="22"/>
        </w:rPr>
      </w:pPr>
      <w:r w:rsidRPr="00EC2946">
        <w:rPr>
          <w:rFonts w:ascii="Trebuchet MS" w:hAnsi="Trebuchet MS"/>
          <w:sz w:val="22"/>
          <w:szCs w:val="22"/>
        </w:rPr>
        <w:t xml:space="preserve">Si dichiara che il Contraente / Assicurato </w:t>
      </w:r>
    </w:p>
    <w:tbl>
      <w:tblPr>
        <w:tblW w:w="7710" w:type="dxa"/>
        <w:jc w:val="center"/>
        <w:tblLook w:val="0000" w:firstRow="0" w:lastRow="0" w:firstColumn="0" w:lastColumn="0" w:noHBand="0" w:noVBand="0"/>
      </w:tblPr>
      <w:tblGrid>
        <w:gridCol w:w="3932"/>
        <w:gridCol w:w="3778"/>
      </w:tblGrid>
      <w:tr w:rsidR="006B6C53" w:rsidRPr="00EC2946" w:rsidTr="00167576">
        <w:trPr>
          <w:trHeight w:val="438"/>
          <w:jc w:val="center"/>
        </w:trPr>
        <w:tc>
          <w:tcPr>
            <w:tcW w:w="3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6B6C53" w:rsidRPr="00EC2946" w:rsidTr="00167576">
        <w:trPr>
          <w:trHeight w:val="425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6B6C53" w:rsidRPr="00EC2946" w:rsidTr="00167576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6B6C53" w:rsidRPr="00EC2946" w:rsidTr="00167576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ominativo </w:t>
            </w:r>
          </w:p>
        </w:tc>
      </w:tr>
      <w:tr w:rsidR="006B6C53" w:rsidRPr="00EC2946" w:rsidTr="00167576">
        <w:trPr>
          <w:cantSplit/>
          <w:trHeight w:val="423"/>
          <w:jc w:val="center"/>
        </w:trPr>
        <w:tc>
          <w:tcPr>
            <w:tcW w:w="3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er conto del minore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to FIV presso </w:t>
            </w:r>
          </w:p>
        </w:tc>
      </w:tr>
      <w:tr w:rsidR="006B6C53" w:rsidRPr="00EC2946" w:rsidTr="00167576">
        <w:trPr>
          <w:cantSplit/>
          <w:trHeight w:val="425"/>
          <w:jc w:val="center"/>
        </w:trPr>
        <w:tc>
          <w:tcPr>
            <w:tcW w:w="39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6C53" w:rsidRPr="00EC2946" w:rsidRDefault="006B6C53" w:rsidP="00167576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6C53" w:rsidRPr="00EC2946" w:rsidRDefault="006B6C53" w:rsidP="00167576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umero tessera </w:t>
            </w:r>
          </w:p>
        </w:tc>
      </w:tr>
    </w:tbl>
    <w:p w:rsidR="006B6C53" w:rsidRPr="00EC2946" w:rsidRDefault="006B6C53" w:rsidP="006B6C53">
      <w:pPr>
        <w:pStyle w:val="Default"/>
        <w:rPr>
          <w:color w:val="auto"/>
        </w:rPr>
      </w:pPr>
    </w:p>
    <w:p w:rsidR="006B6C53" w:rsidRPr="00EC2946" w:rsidRDefault="006B6C53" w:rsidP="006B6C53">
      <w:pPr>
        <w:pStyle w:val="CM34"/>
        <w:spacing w:line="226" w:lineRule="atLeast"/>
        <w:rPr>
          <w:rFonts w:ascii="Times New Roman" w:hAnsi="Times New Roman"/>
        </w:rPr>
      </w:pPr>
      <w:proofErr w:type="gramStart"/>
      <w:r w:rsidRPr="00EC2946">
        <w:rPr>
          <w:rFonts w:ascii="Times New Roman" w:hAnsi="Times New Roman"/>
        </w:rPr>
        <w:t>E’</w:t>
      </w:r>
      <w:proofErr w:type="gramEnd"/>
      <w:r w:rsidRPr="00EC2946">
        <w:rPr>
          <w:rFonts w:ascii="Times New Roman" w:hAnsi="Times New Roman"/>
        </w:rPr>
        <w:t xml:space="preserve"> assicurato per la copertura di Responsabilità Civile con un massimale unico pari a                       </w:t>
      </w:r>
    </w:p>
    <w:p w:rsidR="006B6C53" w:rsidRPr="00EC2946" w:rsidRDefault="006B6C53" w:rsidP="006B6C53">
      <w:pPr>
        <w:pStyle w:val="CM34"/>
        <w:spacing w:line="226" w:lineRule="atLeast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€ 1.500.000,00 in base alla polizza: </w:t>
      </w:r>
    </w:p>
    <w:p w:rsidR="006B6C53" w:rsidRPr="00EC2946" w:rsidRDefault="006B6C53" w:rsidP="006B6C53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Compagnia ______________________________________________________________ </w:t>
      </w:r>
    </w:p>
    <w:p w:rsidR="006B6C53" w:rsidRPr="00EC2946" w:rsidRDefault="006B6C53" w:rsidP="006B6C53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Numero Polizza ___________________________________________________________  </w:t>
      </w:r>
    </w:p>
    <w:p w:rsidR="006B6C53" w:rsidRPr="00EC2946" w:rsidRDefault="006B6C53" w:rsidP="006B6C53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Data Ultimo Pagamento_____________________________________________________   </w:t>
      </w:r>
    </w:p>
    <w:p w:rsidR="006B6C53" w:rsidRPr="00EC2946" w:rsidRDefault="006B6C53" w:rsidP="006B6C53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 Scadenza Annuale _________________________________________________________ </w:t>
      </w:r>
    </w:p>
    <w:p w:rsidR="006B6C53" w:rsidRPr="00EC2946" w:rsidRDefault="006B6C53" w:rsidP="006B6C53">
      <w:pPr>
        <w:pStyle w:val="CM32"/>
        <w:spacing w:after="1278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E che la copertura dichiarata è in vigore.. </w:t>
      </w:r>
    </w:p>
    <w:p w:rsidR="006B6C53" w:rsidRPr="00EC2946" w:rsidRDefault="006B6C53" w:rsidP="006B6C53">
      <w:pPr>
        <w:pStyle w:val="CM49"/>
        <w:spacing w:line="413" w:lineRule="atLeast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L’Agente Contraente/Assicurato </w:t>
      </w:r>
      <w:r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ab/>
        <w:t xml:space="preserve">Data ____________________ </w:t>
      </w:r>
    </w:p>
    <w:p w:rsidR="006B6C53" w:rsidRPr="00EC2946" w:rsidRDefault="006B6C53" w:rsidP="006B6C53">
      <w:pPr>
        <w:rPr>
          <w:rFonts w:ascii="Arial" w:hAnsi="Arial" w:cs="Arial"/>
        </w:rPr>
      </w:pPr>
    </w:p>
    <w:p w:rsidR="006B6C53" w:rsidRPr="00EC2946" w:rsidRDefault="006B6C53" w:rsidP="006B6C53">
      <w:pPr>
        <w:autoSpaceDE w:val="0"/>
        <w:autoSpaceDN w:val="0"/>
        <w:adjustRightInd w:val="0"/>
        <w:rPr>
          <w:rFonts w:ascii="Arial" w:hAnsi="Arial" w:cs="Arial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</w:rPr>
        <w:br w:type="page"/>
      </w:r>
      <w:r w:rsidRPr="00EC2946">
        <w:rPr>
          <w:rFonts w:ascii="Arial" w:hAnsi="Arial" w:cs="Arial"/>
          <w:b/>
          <w:bCs/>
          <w:sz w:val="32"/>
          <w:szCs w:val="32"/>
        </w:rPr>
        <w:lastRenderedPageBreak/>
        <w:t>MODULO AFFIDO ATLETI</w:t>
      </w: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LIBERATORIA PER L’ISCRIZIONE E L’AFFIDO DEL PARTECIPANTE MINORENNE</w:t>
      </w: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________________________________”</w:t>
      </w: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</w:pPr>
      <w:r>
        <w:rPr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83895</wp:posOffset>
                </wp:positionV>
                <wp:extent cx="6515100" cy="571500"/>
                <wp:effectExtent l="9525" t="12065" r="9525" b="6985"/>
                <wp:wrapNone/>
                <wp:docPr id="3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FDCE" id="Rectangle 106" o:spid="_x0000_s1026" style="position:absolute;margin-left:-9pt;margin-top:-53.85pt;width:51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" filled="f"/>
            </w:pict>
          </mc:Fallback>
        </mc:AlternateContent>
      </w:r>
      <w:r w:rsidRPr="00EC2946">
        <w:rPr>
          <w:sz w:val="22"/>
          <w:szCs w:val="22"/>
        </w:rPr>
        <w:t>I/Il/la sottoscritti/o/a</w:t>
      </w:r>
      <w:r w:rsidRPr="00EC2946">
        <w:t xml:space="preserve"> </w:t>
      </w:r>
      <w:r w:rsidRPr="00EC2946">
        <w:rPr>
          <w:sz w:val="16"/>
          <w:szCs w:val="16"/>
        </w:rPr>
        <w:t>(nome-</w:t>
      </w:r>
      <w:proofErr w:type="gramStart"/>
      <w:r w:rsidRPr="00EC2946">
        <w:rPr>
          <w:sz w:val="16"/>
          <w:szCs w:val="16"/>
        </w:rPr>
        <w:t>cognome)</w:t>
      </w:r>
      <w:r w:rsidRPr="00EC2946">
        <w:t>_</w:t>
      </w:r>
      <w:proofErr w:type="gramEnd"/>
      <w:r w:rsidRPr="00EC2946">
        <w:t xml:space="preserve">_____________________________________________________  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</w:t>
      </w:r>
      <w:proofErr w:type="spellStart"/>
      <w:r w:rsidRPr="00EC2946">
        <w:rPr>
          <w:sz w:val="22"/>
          <w:szCs w:val="22"/>
        </w:rPr>
        <w:t>a</w:t>
      </w:r>
      <w:proofErr w:type="spellEnd"/>
      <w:r w:rsidRPr="00EC2946">
        <w:rPr>
          <w:sz w:val="22"/>
          <w:szCs w:val="22"/>
        </w:rPr>
        <w:t xml:space="preserve">_______________________ il __________________residenti/e   in _______________________ </w:t>
      </w:r>
      <w:proofErr w:type="spellStart"/>
      <w:r w:rsidRPr="00EC2946">
        <w:rPr>
          <w:sz w:val="22"/>
          <w:szCs w:val="22"/>
        </w:rPr>
        <w:t>via____________________________</w:t>
      </w:r>
      <w:proofErr w:type="gramStart"/>
      <w:r w:rsidRPr="00EC2946">
        <w:rPr>
          <w:sz w:val="22"/>
          <w:szCs w:val="22"/>
        </w:rPr>
        <w:t>n,_</w:t>
      </w:r>
      <w:proofErr w:type="gramEnd"/>
      <w:r w:rsidRPr="00EC2946">
        <w:rPr>
          <w:sz w:val="22"/>
          <w:szCs w:val="22"/>
        </w:rPr>
        <w:t>_____C.A.P</w:t>
      </w:r>
      <w:proofErr w:type="spellEnd"/>
      <w:r w:rsidRPr="00EC2946">
        <w:rPr>
          <w:sz w:val="22"/>
          <w:szCs w:val="22"/>
        </w:rPr>
        <w:t xml:space="preserve">.________  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con la compilazione del presente modulo  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6B6C53" w:rsidRPr="00EC2946" w:rsidRDefault="006B6C53" w:rsidP="006B6C53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proofErr w:type="gramStart"/>
      <w:r w:rsidRPr="00EC2946">
        <w:rPr>
          <w:sz w:val="22"/>
          <w:szCs w:val="22"/>
        </w:rPr>
        <w:t>velico  _</w:t>
      </w:r>
      <w:proofErr w:type="gramEnd"/>
      <w:r w:rsidRPr="00EC2946">
        <w:rPr>
          <w:sz w:val="22"/>
          <w:szCs w:val="22"/>
        </w:rPr>
        <w:t xml:space="preserve">______________________________________________________________________ </w:t>
      </w:r>
    </w:p>
    <w:p w:rsidR="006B6C53" w:rsidRPr="00EC2946" w:rsidRDefault="006B6C53" w:rsidP="006B6C53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________ presso 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el </w:t>
      </w:r>
      <w:proofErr w:type="gramStart"/>
      <w:r w:rsidRPr="00EC2946">
        <w:rPr>
          <w:sz w:val="22"/>
          <w:szCs w:val="22"/>
        </w:rPr>
        <w:t>minore  Cognome</w:t>
      </w:r>
      <w:proofErr w:type="gramEnd"/>
      <w:r w:rsidRPr="00EC2946">
        <w:rPr>
          <w:sz w:val="22"/>
          <w:szCs w:val="22"/>
        </w:rPr>
        <w:t>________________________________   Nome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ata </w:t>
      </w:r>
      <w:proofErr w:type="gramStart"/>
      <w:r w:rsidRPr="00EC2946">
        <w:rPr>
          <w:sz w:val="22"/>
          <w:szCs w:val="22"/>
        </w:rPr>
        <w:t>e</w:t>
      </w:r>
      <w:proofErr w:type="gramEnd"/>
      <w:r w:rsidRPr="00EC2946">
        <w:rPr>
          <w:sz w:val="22"/>
          <w:szCs w:val="22"/>
        </w:rPr>
        <w:t xml:space="preserve"> luogo di nascita______________________________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________   Nome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nato/</w:t>
      </w:r>
      <w:proofErr w:type="gramStart"/>
      <w:r w:rsidRPr="00EC2946">
        <w:rPr>
          <w:sz w:val="22"/>
          <w:szCs w:val="22"/>
        </w:rPr>
        <w:t xml:space="preserve">a  </w:t>
      </w:r>
      <w:proofErr w:type="spellStart"/>
      <w:r w:rsidRPr="00EC2946">
        <w:rPr>
          <w:sz w:val="22"/>
          <w:szCs w:val="22"/>
        </w:rPr>
        <w:t>a</w:t>
      </w:r>
      <w:proofErr w:type="spellEnd"/>
      <w:proofErr w:type="gramEnd"/>
      <w:r w:rsidRPr="00EC2946">
        <w:rPr>
          <w:sz w:val="22"/>
          <w:szCs w:val="22"/>
        </w:rPr>
        <w:t xml:space="preserve">_______________________ il __________________residente   in _________________________ </w:t>
      </w:r>
      <w:proofErr w:type="spellStart"/>
      <w:r w:rsidRPr="00EC2946">
        <w:rPr>
          <w:sz w:val="22"/>
          <w:szCs w:val="22"/>
        </w:rPr>
        <w:t>via____________________________n,______C.A.P</w:t>
      </w:r>
      <w:proofErr w:type="spellEnd"/>
      <w:r w:rsidRPr="00EC2946">
        <w:rPr>
          <w:sz w:val="22"/>
          <w:szCs w:val="22"/>
        </w:rPr>
        <w:t xml:space="preserve">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</w:t>
      </w:r>
      <w:proofErr w:type="spellStart"/>
      <w:r w:rsidRPr="00EC2946">
        <w:rPr>
          <w:sz w:val="22"/>
          <w:szCs w:val="22"/>
        </w:rPr>
        <w:t>Tipo___________________Numero_________________rilasciato</w:t>
      </w:r>
      <w:proofErr w:type="spellEnd"/>
      <w:r w:rsidRPr="00EC2946">
        <w:rPr>
          <w:sz w:val="22"/>
          <w:szCs w:val="22"/>
        </w:rPr>
        <w:t xml:space="preserve"> il ___________ 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B6C53" w:rsidRPr="00EC2946" w:rsidRDefault="006B6C53" w:rsidP="006B6C53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6B6C53" w:rsidRPr="00EC2946" w:rsidRDefault="006B6C53" w:rsidP="006B6C5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Preso atto dell'informativa di cui all'art. 13 de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Informativa ex art. 13 del </w:t>
      </w:r>
      <w:proofErr w:type="spellStart"/>
      <w:proofErr w:type="gramStart"/>
      <w:r w:rsidRPr="00EC2946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proofErr w:type="gramEnd"/>
      <w:r w:rsidRPr="00EC2946">
        <w:rPr>
          <w:rFonts w:ascii="Arial" w:hAnsi="Arial" w:cs="Arial"/>
          <w:b/>
          <w:bCs/>
          <w:sz w:val="22"/>
          <w:szCs w:val="22"/>
        </w:rPr>
        <w:t xml:space="preserve"> n. 196/03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I dati personali degli iscritti all’evento sportivo sono trattati in conformità a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C2946">
        <w:rPr>
          <w:rFonts w:ascii="Arial" w:hAnsi="Arial" w:cs="Arial"/>
          <w:b/>
          <w:sz w:val="44"/>
          <w:szCs w:val="44"/>
        </w:rPr>
        <w:lastRenderedPageBreak/>
        <w:t>MODULO PER ALLENATORI</w:t>
      </w:r>
    </w:p>
    <w:p w:rsidR="006B6C53" w:rsidRPr="00EC2946" w:rsidRDefault="006B6C53" w:rsidP="006B6C5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EC2946">
        <w:rPr>
          <w:rFonts w:ascii="Arial" w:hAnsi="Arial" w:cs="Arial"/>
          <w:i/>
          <w:sz w:val="18"/>
          <w:szCs w:val="18"/>
        </w:rPr>
        <w:t>(I TRE MODULI SEGUENTI SONO CONSIGLIATI E NON OBBLIGATORI, NUOVI MODULI POTRANNO ESSERE PRODOTTI DALLA FIV)</w:t>
      </w:r>
    </w:p>
    <w:p w:rsidR="006B6C53" w:rsidRPr="00EC2946" w:rsidRDefault="00FD067C" w:rsidP="006B6C5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A8C636" wp14:editId="3BC8E5C0">
                <wp:simplePos x="0" y="0"/>
                <wp:positionH relativeFrom="column">
                  <wp:posOffset>5256530</wp:posOffset>
                </wp:positionH>
                <wp:positionV relativeFrom="paragraph">
                  <wp:posOffset>10795</wp:posOffset>
                </wp:positionV>
                <wp:extent cx="1472565" cy="1259840"/>
                <wp:effectExtent l="0" t="0" r="0" b="1905"/>
                <wp:wrapNone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259840"/>
                          <a:chOff x="0" y="0"/>
                          <a:chExt cx="1857374" cy="1633482"/>
                        </a:xfrm>
                      </wpg:grpSpPr>
                      <pic:pic xmlns:pic="http://schemas.openxmlformats.org/drawingml/2006/picture">
                        <pic:nvPicPr>
                          <pic:cNvPr id="35" name="Immagine 3" descr="simbol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8" y="0"/>
                            <a:ext cx="857192" cy="13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20666"/>
                            <a:ext cx="1857374" cy="4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67C" w:rsidRPr="0015448B" w:rsidRDefault="00FD067C" w:rsidP="00FD067C">
                              <w:pPr>
                                <w:pStyle w:val="Normale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LEGA NAVALE ITALIANA </w:t>
                              </w:r>
                            </w:p>
                            <w:p w:rsidR="00FD067C" w:rsidRPr="0015448B" w:rsidRDefault="00FD067C" w:rsidP="00FD067C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      Sezione di Salerno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C636" id="Gruppo 34" o:spid="_x0000_s1032" style="position:absolute;left:0;text-align:left;margin-left:413.9pt;margin-top:.85pt;width:115.95pt;height:99.2pt;z-index:251681792" coordsize="18573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">
                <v:shape id="Immagine 3" o:spid="_x0000_s1033" type="#_x0000_t75" alt="simboli_Logo" style="position:absolute;left:4286;width:8572;height:1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">
                  <v:imagedata r:id="rId9" o:title="simboli_Logo"/>
                </v:shape>
                <v:rect id="Rectangle 3" o:spid="_x0000_s1034" style="position:absolute;top:12206;width:18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:rsidR="00FD067C" w:rsidRPr="0015448B" w:rsidRDefault="00FD067C" w:rsidP="00FD067C">
                        <w:pPr>
                          <w:pStyle w:val="Normale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LEGA NAVALE ITALIANA </w:t>
                        </w:r>
                      </w:p>
                      <w:p w:rsidR="00FD067C" w:rsidRPr="0015448B" w:rsidRDefault="00FD067C" w:rsidP="00FD067C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      Sezione di Salerno             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126"/>
      </w:tblGrid>
      <w:tr w:rsidR="006B6C53" w:rsidRPr="00EC2946" w:rsidTr="00167576">
        <w:tc>
          <w:tcPr>
            <w:tcW w:w="2197" w:type="dxa"/>
          </w:tcPr>
          <w:p w:rsidR="006B6C53" w:rsidRPr="00EC2946" w:rsidRDefault="006B6C53" w:rsidP="00167576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A55FA64" wp14:editId="6F7395A8">
                  <wp:extent cx="615950" cy="437515"/>
                  <wp:effectExtent l="19050" t="0" r="0" b="0"/>
                  <wp:docPr id="8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B6C53" w:rsidRPr="00EC2946" w:rsidRDefault="006B6C53" w:rsidP="00167576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bCs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ACCREDITO ALLENATORI</w:t>
            </w:r>
          </w:p>
        </w:tc>
        <w:tc>
          <w:tcPr>
            <w:tcW w:w="2126" w:type="dxa"/>
          </w:tcPr>
          <w:p w:rsidR="006B6C53" w:rsidRPr="00EC2946" w:rsidRDefault="00FD067C" w:rsidP="00FD067C">
            <w:pPr>
              <w:pStyle w:val="Titolo3"/>
              <w:spacing w:before="120" w:after="0" w:line="240" w:lineRule="auto"/>
              <w:jc w:val="left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6B6C53" w:rsidRPr="00EC2946" w:rsidRDefault="006B6C53" w:rsidP="006B6C53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6B6C53" w:rsidRPr="00EC2946" w:rsidRDefault="006B6C53" w:rsidP="006B6C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6B6C53" w:rsidRPr="00EC2946" w:rsidRDefault="006B6C53" w:rsidP="006B6C53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6B6C53" w:rsidRPr="00EC2946" w:rsidRDefault="006B6C53" w:rsidP="006B6C53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N° tessera </w:t>
      </w:r>
      <w:proofErr w:type="gramStart"/>
      <w:r w:rsidRPr="00EC2946">
        <w:rPr>
          <w:rFonts w:ascii="Arial" w:hAnsi="Arial" w:cs="Arial"/>
          <w:sz w:val="22"/>
          <w:szCs w:val="22"/>
        </w:rPr>
        <w:t xml:space="preserve">FIV:   </w:t>
      </w:r>
      <w:proofErr w:type="gramEnd"/>
      <w:r w:rsidRPr="00EC2946">
        <w:rPr>
          <w:rFonts w:ascii="Arial" w:hAnsi="Arial" w:cs="Arial"/>
          <w:sz w:val="22"/>
          <w:szCs w:val="22"/>
        </w:rPr>
        <w:t xml:space="preserve">                            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6B6C53" w:rsidRPr="00EC2946" w:rsidRDefault="006B6C53" w:rsidP="006B6C53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6B6C53" w:rsidRPr="00EC2946" w:rsidRDefault="006B6C53" w:rsidP="006B6C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6B6C53" w:rsidRPr="00EC2946" w:rsidRDefault="006B6C53" w:rsidP="006B6C53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6B6C53" w:rsidRPr="00EC2946" w:rsidRDefault="006B6C53" w:rsidP="006B6C53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CHIEDE</w:t>
      </w:r>
    </w:p>
    <w:p w:rsidR="006B6C53" w:rsidRPr="00EC2946" w:rsidRDefault="006B6C53" w:rsidP="006B6C53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6B6C53" w:rsidRPr="00EC2946" w:rsidRDefault="006B6C53" w:rsidP="006B6C53">
      <w:pPr>
        <w:pStyle w:val="Corpo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RRS </w:t>
      </w:r>
      <w:r w:rsidRPr="00EC2946">
        <w:rPr>
          <w:rFonts w:cs="Arial"/>
          <w:bCs/>
          <w:sz w:val="20"/>
        </w:rPr>
        <w:t>W.S.</w:t>
      </w:r>
      <w:r w:rsidRPr="00EC2946">
        <w:rPr>
          <w:rFonts w:cs="Arial"/>
          <w:sz w:val="20"/>
        </w:rPr>
        <w:t>. vigente, nel Bando, nelle Istruzioni e nelle altre Regole e Regolamenti che disciplinano questa manifestazione.</w:t>
      </w:r>
    </w:p>
    <w:p w:rsidR="006B6C53" w:rsidRPr="00EC2946" w:rsidRDefault="006B6C53" w:rsidP="006B6C53">
      <w:pPr>
        <w:pStyle w:val="Rientrocorpodeltesto"/>
        <w:ind w:left="0"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6B6C53" w:rsidRPr="00EC2946" w:rsidRDefault="006B6C53" w:rsidP="006B6C53">
      <w:pPr>
        <w:tabs>
          <w:tab w:val="left" w:pos="4320"/>
        </w:tabs>
        <w:jc w:val="both"/>
        <w:rPr>
          <w:rFonts w:ascii="Arial" w:hAnsi="Arial" w:cs="Arial"/>
        </w:rPr>
      </w:pPr>
    </w:p>
    <w:p w:rsidR="006B6C53" w:rsidRPr="00EC2946" w:rsidRDefault="006B6C53" w:rsidP="006B6C53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6B6C53" w:rsidRPr="00EC2946" w:rsidRDefault="006B6C53" w:rsidP="006B6C53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6B6C53" w:rsidRPr="00EC2946" w:rsidRDefault="006B6C53" w:rsidP="006B6C53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EC2946">
        <w:rPr>
          <w:rFonts w:ascii="Arial" w:hAnsi="Arial" w:cs="Arial"/>
          <w:sz w:val="16"/>
          <w:szCs w:val="16"/>
        </w:rPr>
        <w:t>(RISERVATO ALLA SEGRETERIA</w:t>
      </w:r>
      <w:r w:rsidRPr="00EC294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6B6C53" w:rsidRPr="00EC2946" w:rsidTr="00167576">
        <w:tc>
          <w:tcPr>
            <w:tcW w:w="4748" w:type="dxa"/>
            <w:tcBorders>
              <w:top w:val="nil"/>
              <w:lef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6C53" w:rsidRPr="00EC2946" w:rsidRDefault="006B6C53" w:rsidP="00167576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6B6C53" w:rsidRPr="00EC2946" w:rsidTr="00167576">
        <w:tc>
          <w:tcPr>
            <w:tcW w:w="4748" w:type="dxa"/>
          </w:tcPr>
          <w:p w:rsidR="006B6C53" w:rsidRPr="00EC2946" w:rsidRDefault="006B6C53" w:rsidP="00167576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6B6C53" w:rsidRPr="00EC2946" w:rsidTr="00167576">
        <w:tc>
          <w:tcPr>
            <w:tcW w:w="4748" w:type="dxa"/>
          </w:tcPr>
          <w:p w:rsidR="006B6C53" w:rsidRPr="00EC2946" w:rsidRDefault="006B6C53" w:rsidP="00167576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6B6C53" w:rsidRPr="00EC2946" w:rsidRDefault="006B6C53" w:rsidP="006B6C53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6B6C53" w:rsidRPr="00EC2946" w:rsidRDefault="006B6C53" w:rsidP="006B6C53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6B6C53" w:rsidRPr="00EC2946" w:rsidRDefault="006B6C53" w:rsidP="006B6C53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6B6C53" w:rsidRPr="00EC2946" w:rsidRDefault="006B6C53" w:rsidP="006B6C53">
      <w:pPr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manifestazione: (inserire nome manifestazione)</w:t>
      </w:r>
    </w:p>
    <w:p w:rsidR="006B6C53" w:rsidRPr="00EC2946" w:rsidRDefault="006B6C53" w:rsidP="006B6C53">
      <w:pPr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EC2946">
        <w:rPr>
          <w:rFonts w:ascii="Arial" w:hAnsi="Arial" w:cs="Arial"/>
        </w:rPr>
        <w:t>.</w:t>
      </w:r>
    </w:p>
    <w:p w:rsidR="006B6C53" w:rsidRPr="00EC2946" w:rsidRDefault="006B6C53" w:rsidP="006B6C53">
      <w:pPr>
        <w:rPr>
          <w:rFonts w:ascii="Arial" w:hAnsi="Arial" w:cs="Arial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544"/>
        <w:gridCol w:w="1276"/>
        <w:gridCol w:w="3172"/>
        <w:gridCol w:w="1586"/>
        <w:gridCol w:w="554"/>
      </w:tblGrid>
      <w:tr w:rsidR="006B6C53" w:rsidRPr="00EC2946" w:rsidTr="00167576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6B6C53" w:rsidRPr="00EC2946" w:rsidTr="00167576">
        <w:tc>
          <w:tcPr>
            <w:tcW w:w="3756" w:type="dxa"/>
            <w:gridSpan w:val="2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  <w:tr w:rsidR="006B6C53" w:rsidRPr="00EC2946" w:rsidTr="00167576">
        <w:trPr>
          <w:gridAfter w:val="1"/>
          <w:wAfter w:w="554" w:type="dxa"/>
        </w:trPr>
        <w:tc>
          <w:tcPr>
            <w:tcW w:w="2212" w:type="dxa"/>
          </w:tcPr>
          <w:p w:rsidR="006B6C53" w:rsidRPr="00EC2946" w:rsidRDefault="006B6C53" w:rsidP="00167576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</w:rPr>
            </w:pPr>
            <w:r w:rsidRPr="00EC2946">
              <w:lastRenderedPageBreak/>
              <w:br w:type="page"/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0414B3D" wp14:editId="23F02AB8">
                  <wp:extent cx="615950" cy="437515"/>
                  <wp:effectExtent l="19050" t="0" r="0" b="0"/>
                  <wp:docPr id="9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3"/>
          </w:tcPr>
          <w:p w:rsidR="006B6C53" w:rsidRPr="00EC2946" w:rsidRDefault="006B6C53" w:rsidP="00167576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1586" w:type="dxa"/>
          </w:tcPr>
          <w:p w:rsidR="006B6C53" w:rsidRPr="00EC2946" w:rsidRDefault="009A59F6" w:rsidP="009A59F6">
            <w:pPr>
              <w:pStyle w:val="Titolo3"/>
              <w:spacing w:before="120" w:after="0" w:line="240" w:lineRule="auto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EA8C636" wp14:editId="3BC8E5C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77190</wp:posOffset>
                      </wp:positionV>
                      <wp:extent cx="1472565" cy="1259840"/>
                      <wp:effectExtent l="0" t="0" r="0" b="1905"/>
                      <wp:wrapNone/>
                      <wp:docPr id="37" name="Grup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2565" cy="1259840"/>
                                <a:chOff x="0" y="0"/>
                                <a:chExt cx="1857374" cy="1633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magine 3" descr="simboli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8" y="0"/>
                                  <a:ext cx="857192" cy="1327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0666"/>
                                  <a:ext cx="1857374" cy="412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59F6" w:rsidRPr="0015448B" w:rsidRDefault="009A59F6" w:rsidP="009A59F6">
                                    <w:pPr>
                                      <w:pStyle w:val="Normale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5448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8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LEGA NAVALE ITALIANA </w:t>
                                    </w:r>
                                  </w:p>
                                  <w:p w:rsidR="009A59F6" w:rsidRPr="0015448B" w:rsidRDefault="009A59F6" w:rsidP="009A59F6">
                                    <w:pPr>
                                      <w:pStyle w:val="Normale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5448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8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   Sezione di Salerno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8C636" id="Gruppo 37" o:spid="_x0000_s1035" style="position:absolute;margin-left:-1.6pt;margin-top:-29.7pt;width:115.95pt;height:99.2pt;z-index:251683840" coordsize="18573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">
                      <v:shape id="Immagine 3" o:spid="_x0000_s1036" type="#_x0000_t75" alt="simboli_Logo" style="position:absolute;left:4286;width:8572;height:1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">
                        <v:imagedata r:id="rId9" o:title="simboli_Logo"/>
                      </v:shape>
                      <v:rect id="Rectangle 3" o:spid="_x0000_s1037" style="position:absolute;top:12206;width:18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2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IINt7bBAAAA2wAAAA8AAAAA&#10;AAAAAAAAAAAABwIAAGRycy9kb3ducmV2LnhtbFBLBQYAAAAAAwADALcAAAD1AgAAAAA=&#10;" filled="f" stroked="f">
                        <v:textbox>
                          <w:txbxContent>
                            <w:p w:rsidR="009A59F6" w:rsidRPr="0015448B" w:rsidRDefault="009A59F6" w:rsidP="009A59F6">
                              <w:pPr>
                                <w:pStyle w:val="Normale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LEGA NAVALE ITALIANA </w:t>
                              </w:r>
                            </w:p>
                            <w:p w:rsidR="009A59F6" w:rsidRPr="0015448B" w:rsidRDefault="009A59F6" w:rsidP="009A59F6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      Sezione di Salerno                                               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6B6C53" w:rsidRPr="00EC2946" w:rsidRDefault="006B6C53" w:rsidP="006B6C53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Al COMITATO ORGANIZZAT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6B6C53" w:rsidRPr="00EC2946" w:rsidRDefault="006B6C53" w:rsidP="006B6C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6B6C53" w:rsidRPr="00EC2946" w:rsidRDefault="006B6C53" w:rsidP="006B6C53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6B6C53" w:rsidRPr="00EC2946" w:rsidRDefault="006B6C53" w:rsidP="006B6C53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6B6C53" w:rsidRPr="00EC2946" w:rsidRDefault="006B6C53" w:rsidP="006B6C5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:rsidR="006B6C53" w:rsidRPr="00EC2946" w:rsidRDefault="006B6C53" w:rsidP="006B6C53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:rsidR="006B6C53" w:rsidRPr="00EC2946" w:rsidRDefault="006B6C53" w:rsidP="006B6C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6B6C53" w:rsidRPr="00EC2946" w:rsidRDefault="006B6C53" w:rsidP="006B6C53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6B6C53" w:rsidRPr="00EC2946" w:rsidRDefault="006B6C53" w:rsidP="006B6C53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:rsidR="006B6C53" w:rsidRPr="00EC2946" w:rsidRDefault="006B6C53" w:rsidP="006B6C53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:rsidR="006B6C53" w:rsidRPr="00EC2946" w:rsidRDefault="006B6C53" w:rsidP="006B6C53">
      <w:pPr>
        <w:pStyle w:val="Corpo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:rsidR="006B6C53" w:rsidRPr="00EC2946" w:rsidRDefault="006B6C53" w:rsidP="006B6C53">
      <w:pPr>
        <w:pStyle w:val="Corpo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>la propria disponibilità a mettersi a disposizione del Comitato di Regata e a seguirne le direttive e istruzioni. Dichiara inoltre di accettare tutte le norme indicate: nel RRS W.S. vigente, nel Bando, nelle Istruzioni e nelle altre Regole e Regolamenti che disciplinano questa manifestazione.</w:t>
      </w:r>
    </w:p>
    <w:p w:rsidR="006B6C53" w:rsidRPr="00EC2946" w:rsidRDefault="006B6C53" w:rsidP="006B6C53">
      <w:pPr>
        <w:pStyle w:val="Rientrocorpodeltesto"/>
        <w:ind w:left="0"/>
        <w:rPr>
          <w:rFonts w:ascii="Comic Sans MS" w:hAnsi="Comic Sans MS" w:cs="Arial"/>
          <w:i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6B6C53" w:rsidRPr="00EC2946" w:rsidRDefault="006B6C53" w:rsidP="006B6C53">
      <w:pPr>
        <w:pStyle w:val="Rientrocorpodeltesto"/>
        <w:ind w:left="0"/>
        <w:rPr>
          <w:rFonts w:ascii="Arial" w:hAnsi="Arial" w:cs="Arial"/>
        </w:rPr>
      </w:pPr>
    </w:p>
    <w:p w:rsidR="006B6C53" w:rsidRPr="00EC2946" w:rsidRDefault="006B6C53" w:rsidP="006B6C53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6B6C53" w:rsidRPr="00EC2946" w:rsidRDefault="006B6C53" w:rsidP="006B6C53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6B6C53" w:rsidRPr="00EC2946" w:rsidRDefault="006B6C53" w:rsidP="006B6C53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6B6C53" w:rsidRPr="00EC2946" w:rsidRDefault="006B6C53" w:rsidP="006B6C53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6B6C53" w:rsidRPr="00EC2946" w:rsidTr="00167576">
        <w:tc>
          <w:tcPr>
            <w:tcW w:w="4748" w:type="dxa"/>
            <w:tcBorders>
              <w:top w:val="nil"/>
              <w:lef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B6C53" w:rsidRPr="00EC2946" w:rsidRDefault="006B6C53" w:rsidP="00167576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6B6C53" w:rsidRPr="00EC2946" w:rsidTr="00167576">
        <w:tc>
          <w:tcPr>
            <w:tcW w:w="4748" w:type="dxa"/>
          </w:tcPr>
          <w:p w:rsidR="006B6C53" w:rsidRPr="00EC2946" w:rsidRDefault="006B6C53" w:rsidP="00167576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C53" w:rsidRPr="00EC2946" w:rsidTr="00167576">
        <w:tc>
          <w:tcPr>
            <w:tcW w:w="4748" w:type="dxa"/>
          </w:tcPr>
          <w:p w:rsidR="006B6C53" w:rsidRPr="00EC2946" w:rsidRDefault="006B6C53" w:rsidP="00167576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6B6C53" w:rsidRPr="00EC2946" w:rsidRDefault="006B6C53" w:rsidP="00167576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C53" w:rsidRPr="00EC2946" w:rsidRDefault="006B6C53" w:rsidP="006B6C53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6B6C53" w:rsidRPr="00EC2946" w:rsidRDefault="006B6C53" w:rsidP="006B6C53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6B6C53" w:rsidRPr="00EC2946" w:rsidRDefault="006B6C53" w:rsidP="006B6C53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6B6C53" w:rsidRPr="00EC2946" w:rsidTr="00167576">
        <w:tc>
          <w:tcPr>
            <w:tcW w:w="3756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C53" w:rsidRPr="00EC2946" w:rsidTr="00167576">
        <w:tc>
          <w:tcPr>
            <w:tcW w:w="3756" w:type="dxa"/>
            <w:tcBorders>
              <w:bottom w:val="single" w:sz="4" w:space="0" w:color="auto"/>
            </w:tcBorders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6B6C53" w:rsidRPr="00EC2946" w:rsidRDefault="006B6C53" w:rsidP="0016757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C53" w:rsidRPr="00EC2946" w:rsidRDefault="006B6C53" w:rsidP="006B6C53">
      <w:pPr>
        <w:pStyle w:val="Titolo7"/>
        <w:ind w:firstLine="11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lastRenderedPageBreak/>
        <w:t>MODULO RICHIESTA DI ACCREDITAMENTO NATANTE</w:t>
      </w:r>
    </w:p>
    <w:p w:rsidR="006B6C53" w:rsidRPr="00EC2946" w:rsidRDefault="006B6C53" w:rsidP="006B6C53">
      <w:pPr>
        <w:pStyle w:val="Titolo7"/>
        <w:ind w:firstLine="11"/>
        <w:rPr>
          <w:rFonts w:ascii="Arial" w:hAnsi="Arial" w:cs="Arial"/>
          <w:sz w:val="20"/>
        </w:rPr>
      </w:pPr>
    </w:p>
    <w:p w:rsidR="006B6C53" w:rsidRPr="00EC2946" w:rsidRDefault="006B6C53" w:rsidP="006B6C53">
      <w:pPr>
        <w:rPr>
          <w:rFonts w:ascii="Arial" w:hAnsi="Arial" w:cs="Arial"/>
          <w:sz w:val="20"/>
        </w:rPr>
      </w:pPr>
    </w:p>
    <w:p w:rsidR="006B6C53" w:rsidRPr="00EC2946" w:rsidRDefault="006B6C53" w:rsidP="006B6C53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6350" r="6985" b="12700"/>
                <wp:wrapNone/>
                <wp:docPr id="2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8C1D" id="Rectangle 88" o:spid="_x0000_s1026" style="position:absolute;margin-left:354.2pt;margin-top:2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zKHg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6985" r="12700" b="12065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468D" id="Rectangle 87" o:spid="_x0000_s1026" style="position:absolute;margin-left:213.5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UpHgIAAD0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"/>
            </w:pict>
          </mc:Fallback>
        </mc:AlternateContent>
      </w:r>
      <w:r w:rsidRPr="00EC2946">
        <w:rPr>
          <w:rFonts w:cs="Arial"/>
          <w:sz w:val="20"/>
        </w:rPr>
        <w:t>Tipo Natante</w:t>
      </w:r>
      <w:r w:rsidRPr="00EC2946">
        <w:rPr>
          <w:rFonts w:cs="Arial"/>
          <w:sz w:val="20"/>
        </w:rPr>
        <w:tab/>
      </w:r>
      <w:r w:rsidRPr="00EC2946">
        <w:rPr>
          <w:rFonts w:cs="Arial"/>
          <w:sz w:val="20"/>
        </w:rPr>
        <w:tab/>
      </w:r>
      <w:r w:rsidRPr="00EC2946">
        <w:rPr>
          <w:rFonts w:cs="Arial"/>
          <w:sz w:val="20"/>
        </w:rPr>
        <w:tab/>
        <w:t>Gommone</w:t>
      </w:r>
      <w:r w:rsidRPr="00EC2946">
        <w:rPr>
          <w:rFonts w:cs="Arial"/>
          <w:sz w:val="20"/>
        </w:rPr>
        <w:tab/>
      </w:r>
      <w:r w:rsidRPr="00EC2946">
        <w:rPr>
          <w:rFonts w:cs="Arial"/>
          <w:sz w:val="20"/>
        </w:rPr>
        <w:tab/>
      </w:r>
      <w:r w:rsidRPr="00EC2946">
        <w:rPr>
          <w:rFonts w:cs="Arial"/>
          <w:sz w:val="20"/>
        </w:rPr>
        <w:tab/>
        <w:t>Motoscafo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proofErr w:type="gramStart"/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proofErr w:type="gramEnd"/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Hp</w:t>
      </w:r>
      <w:proofErr w:type="spellEnd"/>
      <w:r w:rsidRPr="00EC2946">
        <w:rPr>
          <w:rFonts w:ascii="Arial" w:hAnsi="Arial" w:cs="Arial"/>
          <w:b/>
          <w:bCs/>
          <w:sz w:val="20"/>
        </w:rPr>
        <w:t>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46E0" id="Rectangle 98" o:spid="_x0000_s1026" style="position:absolute;margin-left:315pt;margin-top:2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ez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347AA" id="Rectangle 92" o:spid="_x0000_s1026" style="position:absolute;margin-left:234pt;margin-top:2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4EHgIAAD0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 xml:space="preserve">Il Conduttore è solo sul </w:t>
      </w:r>
      <w:proofErr w:type="gramStart"/>
      <w:r w:rsidRPr="00EC2946">
        <w:rPr>
          <w:rFonts w:ascii="Arial" w:hAnsi="Arial" w:cs="Arial"/>
          <w:b/>
          <w:bCs/>
          <w:sz w:val="20"/>
        </w:rPr>
        <w:t>natante ?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O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FE08" id="Rectangle 93" o:spid="_x0000_s1026" style="position:absolute;margin-left:450pt;margin-top:1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5077" id="Rectangle 91" o:spid="_x0000_s1026" style="position:absolute;margin-left:369pt;margin-top:1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IHg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</w:t>
      </w:r>
      <w:proofErr w:type="gramStart"/>
      <w:r w:rsidRPr="00EC2946">
        <w:rPr>
          <w:rFonts w:ascii="Arial" w:hAnsi="Arial" w:cs="Arial"/>
          <w:b/>
          <w:bCs/>
          <w:sz w:val="20"/>
        </w:rPr>
        <w:t>acqua ?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</w:t>
      </w:r>
      <w:r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O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56C6" id="Rectangle 95" o:spid="_x0000_s1026" style="position:absolute;margin-left:450pt;margin-top:2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ESHg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IozK3rq&#10;0WdSTdjWKLaYR4EG50vKe3QPGEv07h7kN88srDtKU7eIMHRK1ESriPnZswvR8XSVbYcPUBO82AVI&#10;Wh0a7CMgqcAOqSXHc0vUITBJP4tidpVT4ySFTnZ8QZRPlx368E5Bz6JRcSTu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24F1" id="Rectangle 94" o:spid="_x0000_s1026" style="position:absolute;margin-left:369pt;margin-top:2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Mc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</w:t>
      </w:r>
      <w:proofErr w:type="gramStart"/>
      <w:r w:rsidRPr="00EC2946">
        <w:rPr>
          <w:rFonts w:ascii="Arial" w:hAnsi="Arial" w:cs="Arial"/>
          <w:b/>
          <w:bCs/>
          <w:sz w:val="20"/>
        </w:rPr>
        <w:t>72 ?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O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8890" r="9525" b="10160"/>
                <wp:wrapNone/>
                <wp:docPr id="2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2B89" id="Rectangle 96" o:spid="_x0000_s1026" style="position:absolute;margin-left:369pt;margin-top:1.5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8e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13335" r="6985" b="5715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E9AA" id="Rectangle 90" o:spid="_x0000_s1026" style="position:absolute;margin-left:450.2pt;margin-top:4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hmGwIAAD0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</w:t>
      </w:r>
      <w:proofErr w:type="gramStart"/>
      <w:r w:rsidRPr="00EC2946">
        <w:rPr>
          <w:rFonts w:ascii="Arial" w:hAnsi="Arial" w:cs="Arial"/>
          <w:b/>
          <w:bCs/>
          <w:sz w:val="20"/>
        </w:rPr>
        <w:t>salvagente ?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</w:t>
      </w:r>
      <w:r w:rsidRPr="00EC2946">
        <w:rPr>
          <w:rFonts w:ascii="Arial" w:hAnsi="Arial" w:cs="Arial"/>
          <w:b/>
          <w:bCs/>
          <w:sz w:val="20"/>
        </w:rPr>
        <w:tab/>
        <w:t>SI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O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AA96" id="Rectangle 89" o:spid="_x0000_s1026" style="position:absolute;margin-left:414pt;margin-top:13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fAHgIAAD0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229D" id="Rectangle 97" o:spid="_x0000_s1026" style="position:absolute;margin-left:342pt;margin-top:13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n0HQ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</w:t>
      </w:r>
      <w:proofErr w:type="gramStart"/>
      <w:r w:rsidRPr="00EC2946">
        <w:rPr>
          <w:rFonts w:ascii="Arial" w:hAnsi="Arial" w:cs="Arial"/>
          <w:b/>
          <w:bCs/>
          <w:sz w:val="20"/>
        </w:rPr>
        <w:t>soccorso ?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</w:t>
      </w:r>
      <w:r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Pr="00EC2946">
        <w:rPr>
          <w:rFonts w:ascii="Arial" w:hAnsi="Arial" w:cs="Arial"/>
          <w:b/>
          <w:bCs/>
          <w:sz w:val="20"/>
        </w:rPr>
        <w:tab/>
      </w:r>
      <w:proofErr w:type="gramStart"/>
      <w:r w:rsidRPr="00EC2946">
        <w:rPr>
          <w:rFonts w:ascii="Arial" w:hAnsi="Arial" w:cs="Arial"/>
          <w:b/>
          <w:bCs/>
          <w:sz w:val="20"/>
        </w:rPr>
        <w:tab/>
        <w:t xml:space="preserve">  NO</w:t>
      </w:r>
      <w:proofErr w:type="gramEnd"/>
      <w:r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:rsidR="006B6C53" w:rsidRPr="00EC2946" w:rsidRDefault="006B6C53" w:rsidP="006B6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</w:p>
    <w:p w:rsidR="006B6C53" w:rsidRPr="00EC2946" w:rsidRDefault="006B6C53" w:rsidP="006B6C53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_________</w:t>
      </w:r>
    </w:p>
    <w:p w:rsidR="006B6C53" w:rsidRPr="00EC2946" w:rsidRDefault="006B6C53" w:rsidP="006B6C53">
      <w:pPr>
        <w:pStyle w:val="Titolo1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43000" cy="457200"/>
                <wp:effectExtent l="9525" t="12065" r="9525" b="6985"/>
                <wp:wrapNone/>
                <wp:docPr id="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B638" id="Rectangle 105" o:spid="_x0000_s1026" style="position:absolute;margin-left:396pt;margin-top:4.55pt;width:9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"/>
            </w:pict>
          </mc:Fallback>
        </mc:AlternateContent>
      </w:r>
      <w:r w:rsidRPr="00EC2946">
        <w:rPr>
          <w:sz w:val="20"/>
        </w:rPr>
        <w:t xml:space="preserve">Riservato </w:t>
      </w:r>
      <w:proofErr w:type="gramStart"/>
      <w:r w:rsidRPr="00EC2946">
        <w:rPr>
          <w:sz w:val="20"/>
        </w:rPr>
        <w:t xml:space="preserve">al:   </w:t>
      </w:r>
      <w:proofErr w:type="gramEnd"/>
      <w:r w:rsidRPr="00EC2946">
        <w:rPr>
          <w:sz w:val="20"/>
        </w:rPr>
        <w:t>- Comitato Organizzatore  -  Comitato di Regata  -  Giuria  -</w:t>
      </w:r>
    </w:p>
    <w:p w:rsidR="006B6C53" w:rsidRPr="00EC2946" w:rsidRDefault="006B6C53" w:rsidP="006B6C53">
      <w:pPr>
        <w:rPr>
          <w:rFonts w:ascii="Arial" w:hAnsi="Arial" w:cs="Arial"/>
          <w:sz w:val="20"/>
        </w:rPr>
      </w:pP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977B" id="Rectangle 100" o:spid="_x0000_s1026" style="position:absolute;margin-left:234pt;margin-top:2.5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NqHA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6B2C" id="Rectangle 99" o:spid="_x0000_s1026" style="position:absolute;margin-left:162pt;margin-top:2.5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2G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>Il natante è stato accreditato</w:t>
      </w:r>
      <w:r w:rsidRPr="00EC2946">
        <w:rPr>
          <w:rFonts w:ascii="Arial" w:hAnsi="Arial" w:cs="Arial"/>
          <w:b/>
          <w:bCs/>
          <w:sz w:val="20"/>
        </w:rPr>
        <w:tab/>
        <w:t>SI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Pr="00EC2946">
        <w:rPr>
          <w:rFonts w:ascii="Arial" w:hAnsi="Arial" w:cs="Arial"/>
          <w:b/>
          <w:bCs/>
          <w:sz w:val="20"/>
        </w:rPr>
        <w:tab/>
        <w:t xml:space="preserve">          </w:t>
      </w:r>
      <w:proofErr w:type="gramStart"/>
      <w:r w:rsidRPr="00EC2946">
        <w:rPr>
          <w:rFonts w:ascii="Arial" w:hAnsi="Arial" w:cs="Arial"/>
          <w:b/>
          <w:bCs/>
          <w:sz w:val="20"/>
        </w:rPr>
        <w:t>Numero  Accreditamento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    </w:t>
      </w:r>
      <w:r w:rsidRPr="00EC2946">
        <w:rPr>
          <w:rFonts w:ascii="Arial" w:hAnsi="Arial" w:cs="Arial"/>
          <w:b/>
          <w:bCs/>
          <w:sz w:val="20"/>
        </w:rPr>
        <w:softHyphen/>
      </w:r>
      <w:r w:rsidRPr="00EC2946">
        <w:rPr>
          <w:rFonts w:ascii="Arial" w:hAnsi="Arial" w:cs="Arial"/>
          <w:b/>
          <w:bCs/>
          <w:sz w:val="20"/>
        </w:rPr>
        <w:softHyphen/>
      </w:r>
      <w:r w:rsidRPr="00EC2946">
        <w:rPr>
          <w:rFonts w:ascii="Arial" w:hAnsi="Arial" w:cs="Arial"/>
          <w:b/>
          <w:bCs/>
          <w:sz w:val="20"/>
        </w:rPr>
        <w:softHyphen/>
      </w:r>
      <w:r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8890" r="8890" b="1016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39B2" id="Rectangle 102" o:spid="_x0000_s1026" style="position:absolute;margin-left:269.3pt;margin-top:4.0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js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8890" r="7620" b="10160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AA83" id="Rectangle 101" o:spid="_x0000_s1026" style="position:absolute;margin-left:193.65pt;margin-top:4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Tp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>Deposito Versat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SI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gramStart"/>
      <w:r w:rsidRPr="00EC2946">
        <w:rPr>
          <w:rFonts w:ascii="Arial" w:hAnsi="Arial" w:cs="Arial"/>
          <w:b/>
          <w:bCs/>
          <w:sz w:val="20"/>
        </w:rPr>
        <w:t>Cauzione  €</w:t>
      </w:r>
      <w:proofErr w:type="gramEnd"/>
      <w:r w:rsidRPr="00EC2946">
        <w:rPr>
          <w:rFonts w:ascii="Arial" w:hAnsi="Arial" w:cs="Arial"/>
          <w:b/>
          <w:bCs/>
          <w:sz w:val="20"/>
        </w:rPr>
        <w:t xml:space="preserve">              </w:t>
      </w:r>
    </w:p>
    <w:p w:rsidR="006B6C53" w:rsidRPr="00EC2946" w:rsidRDefault="006B6C53" w:rsidP="006B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11430" t="10160" r="7620" b="8890"/>
                <wp:wrapNone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0CD2" id="Rectangle 104" o:spid="_x0000_s1026" style="position:absolute;margin-left:238.65pt;margin-top:4.4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10160" r="9525" b="889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631F" id="Rectangle 103" o:spid="_x0000_s1026" style="position:absolute;margin-left:162pt;margin-top:4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X9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"/>
            </w:pict>
          </mc:Fallback>
        </mc:AlternateContent>
      </w:r>
      <w:r w:rsidRPr="00EC2946">
        <w:rPr>
          <w:rFonts w:ascii="Arial" w:hAnsi="Arial" w:cs="Arial"/>
          <w:b/>
          <w:bCs/>
          <w:sz w:val="20"/>
        </w:rPr>
        <w:t>Eventuali note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SI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Sul retro della </w:t>
      </w:r>
      <w:proofErr w:type="gramStart"/>
      <w:r w:rsidRPr="00EC2946">
        <w:rPr>
          <w:rFonts w:ascii="Arial" w:hAnsi="Arial" w:cs="Arial"/>
          <w:b/>
          <w:bCs/>
          <w:sz w:val="20"/>
        </w:rPr>
        <w:t>scheda  &gt;</w:t>
      </w:r>
      <w:proofErr w:type="gramEnd"/>
      <w:r w:rsidRPr="00EC2946">
        <w:rPr>
          <w:rFonts w:ascii="Arial" w:hAnsi="Arial" w:cs="Arial"/>
          <w:b/>
          <w:bCs/>
          <w:sz w:val="20"/>
        </w:rPr>
        <w:t>&gt;&gt;&gt;&gt;&gt;&gt;&gt;&gt;&gt;&gt;&gt;&gt;&gt;&gt;</w:t>
      </w:r>
    </w:p>
    <w:p w:rsidR="006B6C53" w:rsidRPr="00EC2946" w:rsidRDefault="006B6C53" w:rsidP="006B6C53">
      <w:pPr>
        <w:rPr>
          <w:rFonts w:ascii="Arial" w:hAnsi="Arial" w:cs="Arial"/>
          <w:b/>
          <w:szCs w:val="48"/>
        </w:rPr>
      </w:pPr>
    </w:p>
    <w:p w:rsidR="006B6C53" w:rsidRPr="00EC2946" w:rsidRDefault="006B6C53" w:rsidP="006B6C53">
      <w:pPr>
        <w:rPr>
          <w:rFonts w:ascii="Arial" w:hAnsi="Arial" w:cs="Arial"/>
        </w:rPr>
      </w:pPr>
    </w:p>
    <w:p w:rsidR="006B6C53" w:rsidRPr="00EC2946" w:rsidRDefault="009A59F6" w:rsidP="006B6C5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A8C636" wp14:editId="3BC8E5C0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472565" cy="1259840"/>
                <wp:effectExtent l="0" t="0" r="0" b="0"/>
                <wp:wrapNone/>
                <wp:docPr id="40" name="Grup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259840"/>
                          <a:chOff x="0" y="0"/>
                          <a:chExt cx="1857374" cy="1633482"/>
                        </a:xfrm>
                      </wpg:grpSpPr>
                      <pic:pic xmlns:pic="http://schemas.openxmlformats.org/drawingml/2006/picture">
                        <pic:nvPicPr>
                          <pic:cNvPr id="41" name="Immagine 3" descr="simbol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8" y="0"/>
                            <a:ext cx="857192" cy="13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20666"/>
                            <a:ext cx="1857374" cy="4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9F6" w:rsidRPr="0015448B" w:rsidRDefault="009A59F6" w:rsidP="009A59F6">
                              <w:pPr>
                                <w:pStyle w:val="Normale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LEGA NAVALE ITALIANA </w:t>
                              </w:r>
                            </w:p>
                            <w:p w:rsidR="009A59F6" w:rsidRPr="0015448B" w:rsidRDefault="009A59F6" w:rsidP="009A59F6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48B"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  <w:kern w:val="24"/>
                                  <w:sz w:val="16"/>
                                  <w:szCs w:val="16"/>
                                </w:rPr>
                                <w:t xml:space="preserve">      Sezione di Salerno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C636" id="Gruppo 40" o:spid="_x0000_s1038" style="position:absolute;margin-left:0;margin-top:3.6pt;width:115.95pt;height:99.2pt;z-index:251685888;mso-position-horizontal:center;mso-position-horizontal-relative:margin" coordsize="18573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">
                <v:shape id="Immagine 3" o:spid="_x0000_s1039" type="#_x0000_t75" alt="simboli_Logo" style="position:absolute;left:4286;width:8572;height:1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">
                  <v:imagedata r:id="rId9" o:title="simboli_Logo"/>
                </v:shape>
                <v:rect id="Rectangle 3" o:spid="_x0000_s1040" style="position:absolute;top:12206;width:1857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a6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NSvVrrBAAAA2wAAAA8AAAAA&#10;AAAAAAAAAAAABwIAAGRycy9kb3ducmV2LnhtbFBLBQYAAAAAAwADALcAAAD1AgAAAAA=&#10;" filled="f" stroked="f">
                  <v:textbox>
                    <w:txbxContent>
                      <w:p w:rsidR="009A59F6" w:rsidRPr="0015448B" w:rsidRDefault="009A59F6" w:rsidP="009A59F6">
                        <w:pPr>
                          <w:pStyle w:val="Normale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LEGA NAVALE ITALIANA </w:t>
                        </w:r>
                      </w:p>
                      <w:p w:rsidR="009A59F6" w:rsidRPr="0015448B" w:rsidRDefault="009A59F6" w:rsidP="009A59F6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5448B">
                          <w:rPr>
                            <w:rFonts w:ascii="Arial" w:hAnsi="Arial" w:cs="Arial"/>
                            <w:b/>
                            <w:bCs/>
                            <w:color w:val="000080"/>
                            <w:kern w:val="24"/>
                            <w:sz w:val="16"/>
                            <w:szCs w:val="16"/>
                          </w:rPr>
                          <w:t xml:space="preserve">      Sezione di Salerno                                              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B6C53" w:rsidRPr="00EC2946" w:rsidRDefault="006B6C53" w:rsidP="006B6C53">
      <w:pPr>
        <w:rPr>
          <w:rFonts w:ascii="Arial" w:hAnsi="Arial" w:cs="Arial"/>
        </w:rPr>
      </w:pPr>
    </w:p>
    <w:p w:rsidR="006B6C53" w:rsidRPr="00EC2946" w:rsidRDefault="006B6C53" w:rsidP="006B6C53">
      <w:pPr>
        <w:rPr>
          <w:rFonts w:ascii="Arial" w:hAnsi="Arial" w:cs="Arial"/>
        </w:rPr>
      </w:pPr>
    </w:p>
    <w:p w:rsidR="006B6C53" w:rsidRPr="00EC2946" w:rsidRDefault="006B6C53" w:rsidP="006B6C53">
      <w:pPr>
        <w:rPr>
          <w:rFonts w:ascii="Arial" w:hAnsi="Arial" w:cs="Arial"/>
        </w:rPr>
      </w:pPr>
    </w:p>
    <w:p w:rsidR="006B6C53" w:rsidRPr="00EC2946" w:rsidRDefault="006B6C53" w:rsidP="006A79FE">
      <w:pPr>
        <w:jc w:val="center"/>
        <w:rPr>
          <w:rFonts w:ascii="Arial" w:hAnsi="Arial" w:cs="Arial"/>
          <w:sz w:val="16"/>
          <w:szCs w:val="16"/>
        </w:rPr>
      </w:pPr>
    </w:p>
    <w:sectPr w:rsidR="006B6C53" w:rsidRPr="00EC2946" w:rsidSect="00930FF4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6C" w:rsidRDefault="00AD2A6C">
      <w:r>
        <w:separator/>
      </w:r>
    </w:p>
  </w:endnote>
  <w:endnote w:type="continuationSeparator" w:id="0">
    <w:p w:rsidR="00AD2A6C" w:rsidRDefault="00A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6253D">
      <w:rPr>
        <w:rStyle w:val="Numeropagina"/>
        <w:rFonts w:ascii="Arial" w:hAnsi="Arial" w:cs="Arial"/>
        <w:noProof/>
      </w:rPr>
      <w:t>8</w:t>
    </w:r>
    <w:r>
      <w:rPr>
        <w:rStyle w:val="Numeropagina"/>
        <w:rFonts w:ascii="Arial" w:hAnsi="Arial" w:cs="Arial"/>
      </w:rPr>
      <w:fldChar w:fldCharType="end"/>
    </w:r>
  </w:p>
  <w:p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6C" w:rsidRDefault="00AD2A6C">
      <w:r>
        <w:separator/>
      </w:r>
    </w:p>
  </w:footnote>
  <w:footnote w:type="continuationSeparator" w:id="0">
    <w:p w:rsidR="00AD2A6C" w:rsidRDefault="00AD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64" w:rsidRPr="0075555E" w:rsidRDefault="00E75C64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6pt;height:36.6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3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59F6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53D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079D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67C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5:docId w15:val="{98BA39D5-8184-4B54-AFAE-C37E328E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3EBD-1C29-4699-A143-D69D7C8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4</Words>
  <Characters>1245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Stanzione Antonello</cp:lastModifiedBy>
  <cp:revision>5</cp:revision>
  <cp:lastPrinted>2018-01-16T16:16:00Z</cp:lastPrinted>
  <dcterms:created xsi:type="dcterms:W3CDTF">2018-04-30T16:21:00Z</dcterms:created>
  <dcterms:modified xsi:type="dcterms:W3CDTF">2018-04-30T16:29:00Z</dcterms:modified>
</cp:coreProperties>
</file>